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历史留下记忆  东方小说史话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历史留下记忆  东方小说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171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给历史留下记忆  东方小说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